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1" w:name="datum_vertrek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2" w:name="datum_terug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22/03/2013</w:t>
            </w:r>
            <w:bookmarkEnd w:id="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3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5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5" w:name="opdracht_id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CA_0000037_Clipper</w:t>
            </w:r>
            <w:bookmarkEnd w:id="5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6" w:name="chauffeur_naam"/>
            <w:bookmarkEnd w:id="6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7" w:name="klant_naam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Clipper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8" w:name="vertrek_plaats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boigneberg  10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9" w:name="vertrek_uur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9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1" w:name="bestemming_plaats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Diest Grote Markt 1 3290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2" w:name="gezelschap"/>
            <w:r w:rsidR="00954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3" w:name="terug_uur"/>
            <w:r w:rsidR="00954C72">
              <w:rPr>
                <w:rFonts w:ascii="Calibri" w:eastAsia="Times New Roman" w:hAnsi="Calibri" w:cs="Calibri"/>
                <w:color w:val="000000"/>
                <w:lang w:eastAsia="nl-BE"/>
              </w:rPr>
              <w:t>20:00</w:t>
            </w:r>
            <w:bookmarkEnd w:id="13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4" w:name="ritomschrijving"/>
            <w:r w:rsidR="00954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5" w:name="aantalpersonen"/>
            <w:r w:rsidR="00954C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</w:p>
    <w:p w:rsidR="00A874E4" w:rsidRDefault="00A874E4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leGrid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9518C3" w:rsidP="009518C3">
      <w:r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717CD" wp14:editId="33C8FBEC">
                <wp:simplePos x="0" y="0"/>
                <wp:positionH relativeFrom="column">
                  <wp:posOffset>-67945</wp:posOffset>
                </wp:positionH>
                <wp:positionV relativeFrom="paragraph">
                  <wp:posOffset>4817333</wp:posOffset>
                </wp:positionV>
                <wp:extent cx="6038602" cy="2095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602" cy="2095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C72" w:rsidRDefault="00954C7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bookmarkStart w:id="17" w:name="Data_Lines"/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p w:rsidR="00954C72" w:rsidRDefault="00954C7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</w:p>
                          <w:p w:rsidR="00954C72" w:rsidRDefault="00954C7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>22/03/2013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</w:p>
                          <w:p w:rsidR="00954C72" w:rsidRDefault="00954C72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Diest</w:t>
                            </w:r>
                            <w:r>
                              <w:rPr>
                                <w:sz w:val="20"/>
                                <w:szCs w:val="20"/>
                                <w:lang w:val="fr-BE"/>
                              </w:rPr>
                              <w:tab/>
                              <w:t>X</w:t>
                            </w:r>
                          </w:p>
                          <w:bookmarkEnd w:id="17"/>
                          <w:p w:rsidR="009518C3" w:rsidRPr="00B57976" w:rsidRDefault="009518C3" w:rsidP="009518C3">
                            <w:pPr>
                              <w:tabs>
                                <w:tab w:val="left" w:pos="1134"/>
                                <w:tab w:val="left" w:pos="2694"/>
                                <w:tab w:val="left" w:pos="6663"/>
                              </w:tabs>
                              <w:spacing w:line="259" w:lineRule="auto"/>
                              <w:rPr>
                                <w:sz w:val="20"/>
                                <w:szCs w:val="20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717C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    <v:textbox>
                  <w:txbxContent>
                    <w:p w:rsidR="00954C72" w:rsidRDefault="00954C7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bookmarkStart w:id="18" w:name="Data_Lines"/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p w:rsidR="00954C72" w:rsidRDefault="00954C7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</w:p>
                    <w:p w:rsidR="00954C72" w:rsidRDefault="00954C7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>22/03/2013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</w:p>
                    <w:p w:rsidR="00954C72" w:rsidRDefault="00954C72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  <w:r>
                        <w:rPr>
                          <w:sz w:val="20"/>
                          <w:szCs w:val="20"/>
                          <w:lang w:val="fr-BE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Diest</w:t>
                      </w:r>
                      <w:r>
                        <w:rPr>
                          <w:sz w:val="20"/>
                          <w:szCs w:val="20"/>
                          <w:lang w:val="fr-BE"/>
                        </w:rPr>
                        <w:tab/>
                        <w:t>X</w:t>
                      </w:r>
                    </w:p>
                    <w:bookmarkEnd w:id="18"/>
                    <w:p w:rsidR="009518C3" w:rsidRPr="00B57976" w:rsidRDefault="009518C3" w:rsidP="009518C3">
                      <w:pPr>
                        <w:tabs>
                          <w:tab w:val="left" w:pos="1134"/>
                          <w:tab w:val="left" w:pos="2694"/>
                          <w:tab w:val="left" w:pos="6663"/>
                        </w:tabs>
                        <w:spacing w:line="259" w:lineRule="auto"/>
                        <w:rPr>
                          <w:sz w:val="20"/>
                          <w:szCs w:val="20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56E84" wp14:editId="741D995D">
                <wp:simplePos x="0" y="0"/>
                <wp:positionH relativeFrom="column">
                  <wp:posOffset>4229512</wp:posOffset>
                </wp:positionH>
                <wp:positionV relativeFrom="paragraph">
                  <wp:posOffset>3989070</wp:posOffset>
                </wp:positionV>
                <wp:extent cx="1448790" cy="30875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4C72" w:rsidP="009518C3">
                            <w:bookmarkStart w:id="19" w:name="Land_bestemming"/>
                            <w:r>
                              <w:t>BE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6E84"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    <v:textbox>
                  <w:txbxContent>
                    <w:p w:rsidR="009518C3" w:rsidRDefault="00954C72" w:rsidP="009518C3">
                      <w:bookmarkStart w:id="20" w:name="Land_bestemming"/>
                      <w:r>
                        <w:t>BE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175B4" wp14:editId="1D5D4A0B">
                <wp:simplePos x="0" y="0"/>
                <wp:positionH relativeFrom="column">
                  <wp:posOffset>4229323</wp:posOffset>
                </wp:positionH>
                <wp:positionV relativeFrom="paragraph">
                  <wp:posOffset>3836670</wp:posOffset>
                </wp:positionV>
                <wp:extent cx="1448790" cy="308758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4C72" w:rsidP="009518C3">
                            <w:bookmarkStart w:id="21" w:name="Land_vertrek"/>
                            <w:r>
                              <w:t>BE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75B4"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    <v:textbox>
                  <w:txbxContent>
                    <w:p w:rsidR="009518C3" w:rsidRDefault="00954C72" w:rsidP="009518C3">
                      <w:bookmarkStart w:id="22" w:name="Land_vertrek"/>
                      <w:r>
                        <w:t>BE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EE3EB2" wp14:editId="34E7FD12">
                <wp:simplePos x="0" y="0"/>
                <wp:positionH relativeFrom="column">
                  <wp:posOffset>1245012</wp:posOffset>
                </wp:positionH>
                <wp:positionV relativeFrom="paragraph">
                  <wp:posOffset>3999230</wp:posOffset>
                </wp:positionV>
                <wp:extent cx="1448790" cy="30875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4C72" w:rsidP="009518C3">
                            <w:bookmarkStart w:id="23" w:name="Plaats_Bestemming"/>
                            <w:r>
                              <w:t>Dies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E3EB2"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    <v:textbox>
                  <w:txbxContent>
                    <w:p w:rsidR="009518C3" w:rsidRDefault="00954C72" w:rsidP="009518C3">
                      <w:bookmarkStart w:id="24" w:name="Plaats_Bestemming"/>
                      <w:r>
                        <w:t>Diest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45D2D" wp14:editId="4DD765AF">
                <wp:simplePos x="0" y="0"/>
                <wp:positionH relativeFrom="column">
                  <wp:posOffset>1241837</wp:posOffset>
                </wp:positionH>
                <wp:positionV relativeFrom="paragraph">
                  <wp:posOffset>3836035</wp:posOffset>
                </wp:positionV>
                <wp:extent cx="1448790" cy="30875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790" cy="308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5" w:name="Plaats_vertrek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5D2D"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    <v:textbox>
                  <w:txbxContent>
                    <w:p w:rsidR="009518C3" w:rsidRDefault="009518C3" w:rsidP="009518C3">
                      <w:bookmarkStart w:id="26" w:name="Plaats_vertrek"/>
                      <w:bookmarkEnd w:id="2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64B859" wp14:editId="42011D00">
                <wp:simplePos x="0" y="0"/>
                <wp:positionH relativeFrom="column">
                  <wp:posOffset>1467485</wp:posOffset>
                </wp:positionH>
                <wp:positionV relativeFrom="paragraph">
                  <wp:posOffset>3245708</wp:posOffset>
                </wp:positionV>
                <wp:extent cx="255905" cy="29019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7" w:name="check_ong_cab_vervoer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    <v:textbox>
                  <w:txbxContent>
                    <w:p w:rsidR="009518C3" w:rsidRDefault="009518C3" w:rsidP="009518C3">
                      <w:bookmarkStart w:id="28" w:name="check_ong_cab_vervoer"/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C26DB4" wp14:editId="20F77107">
                <wp:simplePos x="0" y="0"/>
                <wp:positionH relativeFrom="column">
                  <wp:posOffset>1468532</wp:posOffset>
                </wp:positionH>
                <wp:positionV relativeFrom="paragraph">
                  <wp:posOffset>3446780</wp:posOffset>
                </wp:positionV>
                <wp:extent cx="255905" cy="29019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bookmarkStart w:id="28" w:name="check_bijz_vorm"/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    <v:textbox>
                  <w:txbxContent>
                    <w:p w:rsidR="009518C3" w:rsidRDefault="009518C3" w:rsidP="009518C3">
                      <w:bookmarkStart w:id="30" w:name="check_bijz_vorm"/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7DCD4" wp14:editId="5B9F8F33">
                <wp:simplePos x="0" y="0"/>
                <wp:positionH relativeFrom="column">
                  <wp:posOffset>1471930</wp:posOffset>
                </wp:positionH>
                <wp:positionV relativeFrom="paragraph">
                  <wp:posOffset>3040157</wp:posOffset>
                </wp:positionV>
                <wp:extent cx="255905" cy="290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4C72" w:rsidP="009518C3">
                            <w:bookmarkStart w:id="29" w:name="check_int_ong_verv"/>
                            <w:r>
                              <w:t>x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DCD4"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    <v:textbox>
                  <w:txbxContent>
                    <w:p w:rsidR="009518C3" w:rsidRDefault="00954C72" w:rsidP="009518C3">
                      <w:bookmarkStart w:id="30" w:name="check_int_ong_verv"/>
                      <w:r>
                        <w:t>x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457DBC" wp14:editId="6BF53F7B">
                <wp:simplePos x="0" y="0"/>
                <wp:positionH relativeFrom="column">
                  <wp:posOffset>2385695</wp:posOffset>
                </wp:positionH>
                <wp:positionV relativeFrom="paragraph">
                  <wp:posOffset>2619787</wp:posOffset>
                </wp:positionV>
                <wp:extent cx="1379855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4C72" w:rsidP="009518C3">
                            <w:bookmarkStart w:id="31" w:name="Organisator"/>
                            <w:r>
                              <w:t>Clipper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7DBC"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    <v:textbox>
                  <w:txbxContent>
                    <w:p w:rsidR="009518C3" w:rsidRDefault="00954C72" w:rsidP="009518C3">
                      <w:bookmarkStart w:id="32" w:name="Organisator"/>
                      <w:r>
                        <w:t>Clipper</w:t>
                      </w:r>
                      <w:bookmarkEnd w:id="32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135A3" wp14:editId="6FC3940A">
                <wp:simplePos x="0" y="0"/>
                <wp:positionH relativeFrom="column">
                  <wp:posOffset>2425065</wp:posOffset>
                </wp:positionH>
                <wp:positionV relativeFrom="paragraph">
                  <wp:posOffset>2015078</wp:posOffset>
                </wp:positionV>
                <wp:extent cx="3324860" cy="59944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59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18C3" w:rsidP="009518C3">
                            <w:pPr>
                              <w:spacing w:line="240" w:lineRule="exact"/>
                            </w:pPr>
                            <w:bookmarkStart w:id="33" w:name="Chauffeurs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35A3"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    <v:textbox>
                  <w:txbxContent>
                    <w:p w:rsidR="009518C3" w:rsidRDefault="009518C3" w:rsidP="009518C3">
                      <w:pPr>
                        <w:spacing w:line="240" w:lineRule="exact"/>
                      </w:pPr>
                      <w:bookmarkStart w:id="34" w:name="Chauffeurs"/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33E11" wp14:editId="2640E486">
                <wp:simplePos x="0" y="0"/>
                <wp:positionH relativeFrom="column">
                  <wp:posOffset>2383155</wp:posOffset>
                </wp:positionH>
                <wp:positionV relativeFrom="paragraph">
                  <wp:posOffset>1546225</wp:posOffset>
                </wp:positionV>
                <wp:extent cx="2475230" cy="2965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Leuvensesteenweg 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Leuvensesteenweg 2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8BB40F" wp14:editId="648772F2">
                <wp:simplePos x="0" y="0"/>
                <wp:positionH relativeFrom="column">
                  <wp:posOffset>2377217</wp:posOffset>
                </wp:positionH>
                <wp:positionV relativeFrom="paragraph">
                  <wp:posOffset>1384300</wp:posOffset>
                </wp:positionV>
                <wp:extent cx="2475230" cy="2501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 w:rsidRPr="00DE3209">
                              <w:t>Demerstee bv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 w:rsidRPr="00DE3209">
                        <w:t>Demerstee bvb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1A367" wp14:editId="45F67910">
                <wp:simplePos x="0" y="0"/>
                <wp:positionH relativeFrom="column">
                  <wp:posOffset>2384648</wp:posOffset>
                </wp:positionH>
                <wp:positionV relativeFrom="paragraph">
                  <wp:posOffset>1699260</wp:posOffset>
                </wp:positionV>
                <wp:extent cx="2475230" cy="2501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30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Pr="00DE3209" w:rsidRDefault="009518C3" w:rsidP="009518C3">
                            <w:r>
                              <w:t>BE 3290 D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    <v:textbox>
                  <w:txbxContent>
                    <w:p w:rsidR="009518C3" w:rsidRPr="00DE3209" w:rsidRDefault="009518C3" w:rsidP="009518C3">
                      <w:r>
                        <w:t>BE 3290 Di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8F4211" wp14:editId="61E64530">
                <wp:simplePos x="0" y="0"/>
                <wp:positionH relativeFrom="column">
                  <wp:posOffset>976506</wp:posOffset>
                </wp:positionH>
                <wp:positionV relativeFrom="paragraph">
                  <wp:posOffset>845878</wp:posOffset>
                </wp:positionV>
                <wp:extent cx="1223159" cy="302260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159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8C3" w:rsidRPr="00DE3209" w:rsidRDefault="009518C3" w:rsidP="009518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    <v:textbox>
                  <w:txbxContent>
                    <w:p w:rsidR="009518C3" w:rsidRPr="00DE3209" w:rsidRDefault="009518C3" w:rsidP="009518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441316" wp14:editId="5B9D1FDD">
                <wp:simplePos x="0" y="0"/>
                <wp:positionH relativeFrom="column">
                  <wp:posOffset>2353945</wp:posOffset>
                </wp:positionH>
                <wp:positionV relativeFrom="paragraph">
                  <wp:posOffset>1025113</wp:posOffset>
                </wp:positionV>
                <wp:extent cx="3307715" cy="29083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18C3" w:rsidRDefault="00954C72" w:rsidP="009518C3">
                            <w:bookmarkStart w:id="35" w:name="Plaats_datum"/>
                            <w:r>
                              <w:t>Diest 22/03/2013</w:t>
                            </w:r>
                            <w:bookmarkEnd w:id="35"/>
                          </w:p>
                          <w:p w:rsidR="009518C3" w:rsidRDefault="009518C3" w:rsidP="009518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1316"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    <v:textbox>
                  <w:txbxContent>
                    <w:p w:rsidR="009518C3" w:rsidRDefault="00954C72" w:rsidP="009518C3">
                      <w:bookmarkStart w:id="36" w:name="Plaats_datum"/>
                      <w:r>
                        <w:t>Diest 22/03/2013</w:t>
                      </w:r>
                      <w:bookmarkEnd w:id="36"/>
                    </w:p>
                    <w:p w:rsidR="009518C3" w:rsidRDefault="009518C3" w:rsidP="009518C3"/>
                  </w:txbxContent>
                </v:textbox>
              </v:shape>
            </w:pict>
          </mc:Fallback>
        </mc:AlternateContent>
      </w:r>
    </w:p>
    <w:p w:rsidR="00DA133D" w:rsidRPr="003F17A3" w:rsidRDefault="00DA133D" w:rsidP="00BA6124"/>
    <w:sectPr w:rsidR="00DA133D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18C3"/>
    <w:rsid w:val="00954C72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BE707B-99B1-4FE7-A53A-063AB9F0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A76A-664D-4EF1-BFB3-7E9113CC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ns Van Ranst</cp:lastModifiedBy>
  <cp:revision>18</cp:revision>
  <cp:lastPrinted>2012-06-21T09:51:00Z</cp:lastPrinted>
  <dcterms:created xsi:type="dcterms:W3CDTF">2012-06-21T09:48:00Z</dcterms:created>
  <dcterms:modified xsi:type="dcterms:W3CDTF">2013-04-15T12:28:00Z</dcterms:modified>
</cp:coreProperties>
</file>